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5EC3" w:rsidRDefault="008F5EC3" w:rsidP="008F5EC3">
      <w:pPr>
        <w:framePr w:h="706" w:wrap="notBeside" w:vAnchor="text" w:hAnchor="text" w:y="1"/>
        <w:rPr>
          <w:sz w:val="2"/>
          <w:szCs w:val="2"/>
        </w:rPr>
      </w:pPr>
    </w:p>
    <w:p w:rsidR="008F5EC3" w:rsidRDefault="008F5EC3" w:rsidP="008F5EC3">
      <w:pPr>
        <w:pStyle w:val="10"/>
        <w:keepNext/>
        <w:keepLines/>
        <w:shd w:val="clear" w:color="auto" w:fill="auto"/>
        <w:tabs>
          <w:tab w:val="left" w:pos="10773"/>
        </w:tabs>
        <w:spacing w:before="0" w:after="0"/>
        <w:ind w:right="296"/>
        <w:jc w:val="center"/>
      </w:pPr>
      <w:bookmarkStart w:id="0" w:name="bookmark0"/>
      <w:bookmarkStart w:id="1" w:name="bookmark1"/>
    </w:p>
    <w:p w:rsidR="008F5EC3" w:rsidRDefault="008F5EC3" w:rsidP="008F5EC3">
      <w:pPr>
        <w:pStyle w:val="10"/>
        <w:keepNext/>
        <w:keepLines/>
        <w:shd w:val="clear" w:color="auto" w:fill="auto"/>
        <w:tabs>
          <w:tab w:val="left" w:pos="10773"/>
        </w:tabs>
        <w:spacing w:before="0" w:after="0"/>
        <w:ind w:right="296"/>
        <w:jc w:val="center"/>
      </w:pPr>
      <w:r>
        <w:t xml:space="preserve">БЛАНК ЗАКАЗА </w:t>
      </w:r>
    </w:p>
    <w:p w:rsidR="008F5EC3" w:rsidRDefault="008F5EC3" w:rsidP="008F5EC3">
      <w:pPr>
        <w:pStyle w:val="10"/>
        <w:keepNext/>
        <w:keepLines/>
        <w:shd w:val="clear" w:color="auto" w:fill="auto"/>
        <w:spacing w:before="0" w:after="0"/>
        <w:ind w:right="296"/>
        <w:jc w:val="center"/>
      </w:pPr>
      <w:r>
        <w:t xml:space="preserve">НА ВОЗДУХОВОД КРУГЛОГО СЕЧЕНИЯ </w:t>
      </w:r>
      <w:bookmarkEnd w:id="0"/>
    </w:p>
    <w:p w:rsidR="008F5EC3" w:rsidRDefault="008F5EC3" w:rsidP="008F5EC3">
      <w:pPr>
        <w:pStyle w:val="10"/>
        <w:keepNext/>
        <w:keepLines/>
        <w:spacing w:before="0" w:after="0"/>
        <w:ind w:right="296"/>
        <w:jc w:val="center"/>
      </w:pPr>
    </w:p>
    <w:p w:rsidR="008F5EC3" w:rsidRPr="00FF0EE5" w:rsidRDefault="008F5EC3" w:rsidP="008F5EC3">
      <w:pPr>
        <w:pStyle w:val="10"/>
        <w:keepNext/>
        <w:keepLines/>
        <w:spacing w:before="0" w:after="0"/>
        <w:ind w:right="296"/>
        <w:jc w:val="center"/>
        <w:rPr>
          <w:rStyle w:val="ab"/>
        </w:rPr>
      </w:pPr>
      <w:r>
        <w:t>Заказчик: ________________________</w:t>
      </w:r>
    </w:p>
    <w:p w:rsidR="008F5EC3" w:rsidRDefault="008F5EC3" w:rsidP="008F5EC3">
      <w:pPr>
        <w:pStyle w:val="10"/>
        <w:keepNext/>
        <w:keepLines/>
        <w:shd w:val="clear" w:color="auto" w:fill="auto"/>
        <w:spacing w:before="0" w:after="0"/>
        <w:ind w:right="296"/>
        <w:jc w:val="center"/>
      </w:pPr>
      <w:r>
        <w:t>Заказ №: ___________</w:t>
      </w:r>
    </w:p>
    <w:p w:rsidR="008F5EC3" w:rsidRDefault="008F5EC3" w:rsidP="008F5EC3">
      <w:pPr>
        <w:pStyle w:val="10"/>
        <w:keepNext/>
        <w:keepLines/>
        <w:shd w:val="clear" w:color="auto" w:fill="auto"/>
        <w:spacing w:before="0" w:after="0"/>
        <w:ind w:right="296"/>
        <w:jc w:val="center"/>
      </w:pPr>
    </w:p>
    <w:tbl>
      <w:tblPr>
        <w:tblStyle w:val="aa"/>
        <w:tblW w:w="0" w:type="auto"/>
        <w:tblInd w:w="620" w:type="dxa"/>
        <w:tblLook w:val="04A0" w:firstRow="1" w:lastRow="0" w:firstColumn="1" w:lastColumn="0" w:noHBand="0" w:noVBand="1"/>
      </w:tblPr>
      <w:tblGrid>
        <w:gridCol w:w="2666"/>
        <w:gridCol w:w="2666"/>
        <w:gridCol w:w="2666"/>
        <w:gridCol w:w="2667"/>
      </w:tblGrid>
      <w:tr w:rsidR="008F5EC3" w:rsidTr="00DF50E4">
        <w:tc>
          <w:tcPr>
            <w:tcW w:w="2666" w:type="dxa"/>
          </w:tcPr>
          <w:p w:rsidR="008F5EC3" w:rsidRDefault="008F5EC3" w:rsidP="008F5EC3">
            <w:pPr>
              <w:jc w:val="center"/>
              <w:rPr>
                <w:rFonts w:ascii="Verdana" w:hAnsi="Verdana" w:cs="Arial CYR"/>
                <w:b/>
                <w:bCs/>
                <w:sz w:val="20"/>
                <w:szCs w:val="20"/>
              </w:rPr>
            </w:pPr>
            <w:r>
              <w:rPr>
                <w:rFonts w:ascii="Verdana" w:hAnsi="Verdana" w:cs="Arial CYR"/>
                <w:b/>
                <w:bCs/>
                <w:sz w:val="20"/>
                <w:szCs w:val="20"/>
              </w:rPr>
              <w:t xml:space="preserve">Воздуховод </w:t>
            </w:r>
          </w:p>
        </w:tc>
        <w:tc>
          <w:tcPr>
            <w:tcW w:w="2666" w:type="dxa"/>
          </w:tcPr>
          <w:p w:rsidR="008F5EC3" w:rsidRDefault="008F5EC3" w:rsidP="00DF50E4">
            <w:pPr>
              <w:jc w:val="center"/>
              <w:rPr>
                <w:rFonts w:ascii="Verdana" w:hAnsi="Verdana" w:cs="Arial CYR"/>
                <w:b/>
                <w:bCs/>
                <w:sz w:val="20"/>
                <w:szCs w:val="20"/>
              </w:rPr>
            </w:pPr>
            <w:r>
              <w:rPr>
                <w:rFonts w:ascii="Verdana" w:hAnsi="Verdana" w:cs="Arial CYR"/>
                <w:b/>
                <w:bCs/>
                <w:sz w:val="20"/>
                <w:szCs w:val="20"/>
              </w:rPr>
              <w:t>Отвод (</w:t>
            </w:r>
            <w:proofErr w:type="spellStart"/>
            <w:r>
              <w:rPr>
                <w:rFonts w:ascii="Verdana" w:hAnsi="Verdana" w:cs="Arial CYR"/>
                <w:b/>
                <w:bCs/>
                <w:sz w:val="20"/>
                <w:szCs w:val="20"/>
              </w:rPr>
              <w:t>Кр</w:t>
            </w:r>
            <w:proofErr w:type="spellEnd"/>
            <w:r>
              <w:rPr>
                <w:rFonts w:ascii="Verdana" w:hAnsi="Verdana" w:cs="Arial CYR"/>
                <w:b/>
                <w:bCs/>
                <w:sz w:val="20"/>
                <w:szCs w:val="20"/>
              </w:rPr>
              <w:t>)-90 град.</w:t>
            </w:r>
          </w:p>
        </w:tc>
        <w:tc>
          <w:tcPr>
            <w:tcW w:w="2666" w:type="dxa"/>
          </w:tcPr>
          <w:p w:rsidR="008F5EC3" w:rsidRDefault="008F5EC3" w:rsidP="00DF50E4">
            <w:pPr>
              <w:jc w:val="center"/>
              <w:rPr>
                <w:rFonts w:ascii="Verdana" w:hAnsi="Verdana" w:cs="Arial CYR"/>
                <w:b/>
                <w:bCs/>
                <w:sz w:val="20"/>
                <w:szCs w:val="20"/>
              </w:rPr>
            </w:pPr>
            <w:r>
              <w:rPr>
                <w:rFonts w:ascii="Verdana" w:hAnsi="Verdana" w:cs="Arial CYR"/>
                <w:b/>
                <w:bCs/>
                <w:sz w:val="20"/>
                <w:szCs w:val="20"/>
              </w:rPr>
              <w:t>Отвод (</w:t>
            </w:r>
            <w:proofErr w:type="spellStart"/>
            <w:r>
              <w:rPr>
                <w:rFonts w:ascii="Verdana" w:hAnsi="Verdana" w:cs="Arial CYR"/>
                <w:b/>
                <w:bCs/>
                <w:sz w:val="20"/>
                <w:szCs w:val="20"/>
              </w:rPr>
              <w:t>Кр</w:t>
            </w:r>
            <w:proofErr w:type="spellEnd"/>
            <w:r>
              <w:rPr>
                <w:rFonts w:ascii="Verdana" w:hAnsi="Verdana" w:cs="Arial CYR"/>
                <w:b/>
                <w:bCs/>
                <w:sz w:val="20"/>
                <w:szCs w:val="20"/>
              </w:rPr>
              <w:t>)-45 град.</w:t>
            </w:r>
          </w:p>
        </w:tc>
        <w:tc>
          <w:tcPr>
            <w:tcW w:w="2667" w:type="dxa"/>
          </w:tcPr>
          <w:p w:rsidR="008F5EC3" w:rsidRDefault="008F5EC3" w:rsidP="00DF50E4">
            <w:pPr>
              <w:jc w:val="center"/>
              <w:rPr>
                <w:rFonts w:ascii="Verdana" w:hAnsi="Verdana" w:cs="Arial CYR"/>
                <w:b/>
                <w:bCs/>
                <w:sz w:val="20"/>
                <w:szCs w:val="20"/>
              </w:rPr>
            </w:pPr>
            <w:r>
              <w:rPr>
                <w:rFonts w:ascii="Verdana" w:hAnsi="Verdana" w:cs="Arial CYR"/>
                <w:b/>
                <w:bCs/>
                <w:sz w:val="20"/>
                <w:szCs w:val="20"/>
              </w:rPr>
              <w:t>Муфта</w:t>
            </w:r>
          </w:p>
        </w:tc>
      </w:tr>
      <w:tr w:rsidR="008F5EC3" w:rsidTr="00DF50E4">
        <w:trPr>
          <w:trHeight w:val="2646"/>
        </w:trPr>
        <w:tc>
          <w:tcPr>
            <w:tcW w:w="2666" w:type="dxa"/>
            <w:vAlign w:val="bottom"/>
          </w:tcPr>
          <w:p w:rsidR="008F5EC3" w:rsidRDefault="008F5EC3" w:rsidP="00DF50E4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noProof/>
                <w:sz w:val="20"/>
                <w:szCs w:val="20"/>
                <w:lang w:bidi="ar-SA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85090</wp:posOffset>
                  </wp:positionH>
                  <wp:positionV relativeFrom="paragraph">
                    <wp:posOffset>120015</wp:posOffset>
                  </wp:positionV>
                  <wp:extent cx="1371600" cy="1476375"/>
                  <wp:effectExtent l="0" t="0" r="0" b="0"/>
                  <wp:wrapThrough wrapText="bothSides">
                    <wp:wrapPolygon edited="0">
                      <wp:start x="0" y="0"/>
                      <wp:lineTo x="0" y="21182"/>
                      <wp:lineTo x="21300" y="21182"/>
                      <wp:lineTo x="21300" y="0"/>
                      <wp:lineTo x="0" y="0"/>
                    </wp:wrapPolygon>
                  </wp:wrapThrough>
                  <wp:docPr id="13326" name="Рисунок 1332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26" name="Изображения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45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blipFill dpi="0" rotWithShape="0">
                                  <a:blip/>
                                  <a:srcRect/>
                                  <a:stretch>
                                    <a:fillRect/>
                                  </a:stretch>
                                </a:blip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F5EC3" w:rsidRDefault="008F5EC3" w:rsidP="00DF50E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666" w:type="dxa"/>
            <w:vAlign w:val="bottom"/>
          </w:tcPr>
          <w:p w:rsidR="008F5EC3" w:rsidRDefault="008F5EC3" w:rsidP="00DF50E4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noProof/>
                <w:sz w:val="20"/>
                <w:szCs w:val="20"/>
                <w:lang w:bidi="ar-SA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36195</wp:posOffset>
                  </wp:positionH>
                  <wp:positionV relativeFrom="paragraph">
                    <wp:posOffset>-1329055</wp:posOffset>
                  </wp:positionV>
                  <wp:extent cx="1457325" cy="923925"/>
                  <wp:effectExtent l="0" t="0" r="0" b="0"/>
                  <wp:wrapThrough wrapText="bothSides">
                    <wp:wrapPolygon edited="0">
                      <wp:start x="0" y="0"/>
                      <wp:lineTo x="0" y="20932"/>
                      <wp:lineTo x="21459" y="20932"/>
                      <wp:lineTo x="21459" y="0"/>
                      <wp:lineTo x="0" y="0"/>
                    </wp:wrapPolygon>
                  </wp:wrapThrough>
                  <wp:docPr id="13328" name="Рисунок 1332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28" name="Изображения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blipFill dpi="0" rotWithShape="0">
                                  <a:blip/>
                                  <a:srcRect/>
                                  <a:stretch>
                                    <a:fillRect/>
                                  </a:stretch>
                                </a:blip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F5EC3" w:rsidRDefault="008F5EC3" w:rsidP="00DF50E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666" w:type="dxa"/>
            <w:vAlign w:val="bottom"/>
          </w:tcPr>
          <w:p w:rsidR="008F5EC3" w:rsidRDefault="008F5EC3" w:rsidP="00DF50E4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noProof/>
                <w:sz w:val="20"/>
                <w:szCs w:val="20"/>
                <w:lang w:bidi="ar-SA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151765</wp:posOffset>
                  </wp:positionH>
                  <wp:positionV relativeFrom="paragraph">
                    <wp:posOffset>106680</wp:posOffset>
                  </wp:positionV>
                  <wp:extent cx="1276350" cy="1190625"/>
                  <wp:effectExtent l="0" t="0" r="0" b="0"/>
                  <wp:wrapThrough wrapText="bothSides">
                    <wp:wrapPolygon edited="0">
                      <wp:start x="0" y="0"/>
                      <wp:lineTo x="0" y="21082"/>
                      <wp:lineTo x="21278" y="21082"/>
                      <wp:lineTo x="21278" y="0"/>
                      <wp:lineTo x="0" y="0"/>
                    </wp:wrapPolygon>
                  </wp:wrapThrough>
                  <wp:docPr id="13329" name="Рисунок 1332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29" name="Изображения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blipFill dpi="0" rotWithShape="0">
                                  <a:blip/>
                                  <a:srcRect/>
                                  <a:stretch>
                                    <a:fillRect/>
                                  </a:stretch>
                                </a:blip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F5EC3" w:rsidRDefault="008F5EC3" w:rsidP="00DF50E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667" w:type="dxa"/>
            <w:vAlign w:val="center"/>
          </w:tcPr>
          <w:p w:rsidR="008F5EC3" w:rsidRDefault="008F5EC3" w:rsidP="00DF50E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14B7E">
              <w:rPr>
                <w:rFonts w:ascii="Arial CYR" w:hAnsi="Arial CYR" w:cs="Arial CYR"/>
                <w:noProof/>
                <w:sz w:val="20"/>
                <w:szCs w:val="20"/>
                <w:lang w:bidi="ar-SA"/>
              </w:rPr>
              <w:drawing>
                <wp:inline distT="0" distB="0" distL="0" distR="0" wp14:anchorId="279E7486" wp14:editId="04E909E8">
                  <wp:extent cx="1246095" cy="1469651"/>
                  <wp:effectExtent l="19050" t="0" r="0" b="0"/>
                  <wp:docPr id="1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59" name="Изображения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6095" cy="14696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blipFill dpi="0" rotWithShape="0">
                                  <a:blip/>
                                  <a:srcRect/>
                                  <a:stretch>
                                    <a:fillRect/>
                                  </a:stretch>
                                </a:blip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F5EC3" w:rsidRDefault="008F5EC3" w:rsidP="00DF50E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horzAnchor="margin" w:tblpY="267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32"/>
        <w:gridCol w:w="2203"/>
        <w:gridCol w:w="1377"/>
        <w:gridCol w:w="1699"/>
        <w:gridCol w:w="883"/>
        <w:gridCol w:w="2674"/>
      </w:tblGrid>
      <w:tr w:rsidR="008F5EC3" w:rsidTr="00DF50E4">
        <w:trPr>
          <w:trHeight w:hRule="exact" w:val="499"/>
        </w:trPr>
        <w:tc>
          <w:tcPr>
            <w:tcW w:w="11068" w:type="dxa"/>
            <w:gridSpan w:val="6"/>
            <w:shd w:val="clear" w:color="auto" w:fill="FFFFFF"/>
          </w:tcPr>
          <w:p w:rsidR="008F5EC3" w:rsidRDefault="008F5EC3" w:rsidP="00DF50E4">
            <w:pPr>
              <w:pStyle w:val="22"/>
              <w:shd w:val="clear" w:color="auto" w:fill="auto"/>
              <w:spacing w:line="150" w:lineRule="exact"/>
            </w:pPr>
          </w:p>
        </w:tc>
      </w:tr>
      <w:tr w:rsidR="008F5EC3" w:rsidTr="00DF50E4">
        <w:trPr>
          <w:trHeight w:hRule="exact" w:val="394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5EC3" w:rsidRDefault="008F5EC3" w:rsidP="00DF50E4">
            <w:pPr>
              <w:pStyle w:val="22"/>
              <w:shd w:val="clear" w:color="auto" w:fill="auto"/>
              <w:spacing w:line="150" w:lineRule="exact"/>
              <w:ind w:right="240"/>
              <w:jc w:val="center"/>
            </w:pPr>
            <w:r>
              <w:rPr>
                <w:rStyle w:val="2Verdana75pt"/>
              </w:rPr>
              <w:t xml:space="preserve">Диаметр </w:t>
            </w:r>
            <w:r>
              <w:rPr>
                <w:rStyle w:val="2Verdana75pt"/>
                <w:lang w:val="en-US"/>
              </w:rPr>
              <w:t>D</w:t>
            </w:r>
            <w:r>
              <w:rPr>
                <w:rStyle w:val="2Verdana75pt"/>
              </w:rPr>
              <w:t xml:space="preserve">  (мм)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5EC3" w:rsidRDefault="008F5EC3" w:rsidP="00DF50E4">
            <w:pPr>
              <w:pStyle w:val="22"/>
              <w:shd w:val="clear" w:color="auto" w:fill="auto"/>
              <w:spacing w:line="150" w:lineRule="exact"/>
              <w:jc w:val="center"/>
            </w:pPr>
            <w:r>
              <w:rPr>
                <w:rStyle w:val="2Verdana75pt"/>
              </w:rPr>
              <w:t xml:space="preserve">Длина, </w:t>
            </w:r>
            <w:r>
              <w:rPr>
                <w:rStyle w:val="2Verdana75pt"/>
                <w:lang w:val="en-US" w:eastAsia="en-US" w:bidi="en-US"/>
              </w:rPr>
              <w:t xml:space="preserve">L </w:t>
            </w:r>
            <w:r>
              <w:rPr>
                <w:rStyle w:val="2Verdana75pt"/>
              </w:rPr>
              <w:t>(мм)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5EC3" w:rsidRPr="00DB0A6E" w:rsidRDefault="008F5EC3" w:rsidP="00DF50E4">
            <w:pPr>
              <w:pStyle w:val="22"/>
              <w:shd w:val="clear" w:color="auto" w:fill="auto"/>
              <w:spacing w:before="60" w:line="150" w:lineRule="exact"/>
              <w:jc w:val="center"/>
              <w:rPr>
                <w:rFonts w:ascii="Verdana" w:hAnsi="Verdana"/>
                <w:b/>
                <w:sz w:val="15"/>
                <w:szCs w:val="15"/>
              </w:rPr>
            </w:pPr>
            <w:r w:rsidRPr="00DB0A6E">
              <w:rPr>
                <w:rFonts w:ascii="Verdana" w:hAnsi="Verdana"/>
                <w:b/>
                <w:sz w:val="15"/>
                <w:szCs w:val="15"/>
              </w:rPr>
              <w:t>Угол. Град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5EC3" w:rsidRDefault="008F5EC3" w:rsidP="00DF50E4">
            <w:pPr>
              <w:pStyle w:val="22"/>
              <w:shd w:val="clear" w:color="auto" w:fill="auto"/>
              <w:spacing w:after="60" w:line="150" w:lineRule="exact"/>
              <w:jc w:val="center"/>
            </w:pPr>
            <w:r>
              <w:rPr>
                <w:rStyle w:val="2Verdana75pt"/>
              </w:rPr>
              <w:t>Толщина</w:t>
            </w:r>
          </w:p>
          <w:p w:rsidR="008F5EC3" w:rsidRDefault="008F5EC3" w:rsidP="00DF50E4">
            <w:pPr>
              <w:pStyle w:val="22"/>
              <w:shd w:val="clear" w:color="auto" w:fill="auto"/>
              <w:spacing w:line="150" w:lineRule="exact"/>
              <w:jc w:val="center"/>
            </w:pPr>
            <w:r>
              <w:rPr>
                <w:rStyle w:val="2Verdana75pt"/>
              </w:rPr>
              <w:t>металла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5EC3" w:rsidRDefault="008F5EC3" w:rsidP="00DF50E4">
            <w:pPr>
              <w:pStyle w:val="22"/>
              <w:shd w:val="clear" w:color="auto" w:fill="auto"/>
              <w:spacing w:line="150" w:lineRule="exact"/>
              <w:jc w:val="center"/>
            </w:pPr>
            <w:r>
              <w:rPr>
                <w:rStyle w:val="2Verdana75pt"/>
              </w:rPr>
              <w:t>Кол-во,</w:t>
            </w:r>
          </w:p>
          <w:p w:rsidR="008F5EC3" w:rsidRDefault="008F5EC3" w:rsidP="00DF50E4">
            <w:pPr>
              <w:pStyle w:val="22"/>
              <w:shd w:val="clear" w:color="auto" w:fill="auto"/>
              <w:spacing w:line="150" w:lineRule="exact"/>
              <w:ind w:right="240"/>
              <w:jc w:val="center"/>
            </w:pPr>
            <w:r>
              <w:rPr>
                <w:rStyle w:val="2Verdana75pt"/>
              </w:rPr>
              <w:t>(</w:t>
            </w:r>
            <w:proofErr w:type="spellStart"/>
            <w:r>
              <w:rPr>
                <w:rStyle w:val="2Verdana75pt"/>
              </w:rPr>
              <w:t>шт</w:t>
            </w:r>
            <w:proofErr w:type="spellEnd"/>
            <w:r>
              <w:rPr>
                <w:rStyle w:val="2Verdana75pt"/>
              </w:rPr>
              <w:t>)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5EC3" w:rsidRDefault="008F5EC3" w:rsidP="00DF50E4">
            <w:pPr>
              <w:pStyle w:val="22"/>
              <w:shd w:val="clear" w:color="auto" w:fill="auto"/>
              <w:spacing w:line="150" w:lineRule="exact"/>
              <w:jc w:val="center"/>
            </w:pPr>
            <w:r>
              <w:rPr>
                <w:rStyle w:val="2Verdana75pt"/>
              </w:rPr>
              <w:t>Примечание</w:t>
            </w:r>
          </w:p>
        </w:tc>
      </w:tr>
      <w:tr w:rsidR="008F5EC3" w:rsidTr="00DF50E4">
        <w:trPr>
          <w:trHeight w:hRule="exact" w:val="331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5EC3" w:rsidRPr="00160256" w:rsidRDefault="008F5EC3" w:rsidP="00DF50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5EC3" w:rsidRPr="00160256" w:rsidRDefault="008F5EC3" w:rsidP="00DF50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5EC3" w:rsidRPr="00160256" w:rsidRDefault="008F5EC3" w:rsidP="00DF50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F5EC3" w:rsidRPr="00160256" w:rsidRDefault="008F5EC3" w:rsidP="00DF50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5EC3" w:rsidRPr="00160256" w:rsidRDefault="008F5EC3" w:rsidP="00DF50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5EC3" w:rsidRPr="00160256" w:rsidRDefault="008F5EC3" w:rsidP="00DF50E4">
            <w:pPr>
              <w:jc w:val="center"/>
              <w:rPr>
                <w:sz w:val="20"/>
                <w:szCs w:val="20"/>
              </w:rPr>
            </w:pPr>
          </w:p>
        </w:tc>
      </w:tr>
      <w:tr w:rsidR="008F5EC3" w:rsidTr="00DF50E4">
        <w:trPr>
          <w:trHeight w:hRule="exact" w:val="336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5EC3" w:rsidRPr="00160256" w:rsidRDefault="008F5EC3" w:rsidP="00DF50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5EC3" w:rsidRPr="00160256" w:rsidRDefault="008F5EC3" w:rsidP="00DF50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5EC3" w:rsidRPr="00A05CA3" w:rsidRDefault="008F5EC3" w:rsidP="00DF50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5EC3" w:rsidRPr="00160256" w:rsidRDefault="008F5EC3" w:rsidP="00DF50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5EC3" w:rsidRPr="00160256" w:rsidRDefault="008F5EC3" w:rsidP="00DF50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5EC3" w:rsidRPr="00160256" w:rsidRDefault="008F5EC3" w:rsidP="00DF50E4">
            <w:pPr>
              <w:jc w:val="center"/>
              <w:rPr>
                <w:sz w:val="20"/>
                <w:szCs w:val="20"/>
              </w:rPr>
            </w:pPr>
          </w:p>
        </w:tc>
      </w:tr>
      <w:tr w:rsidR="008F5EC3" w:rsidTr="00DF50E4">
        <w:trPr>
          <w:trHeight w:hRule="exact" w:val="331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5EC3" w:rsidRPr="00160256" w:rsidRDefault="008F5EC3" w:rsidP="00DF50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5EC3" w:rsidRPr="00160256" w:rsidRDefault="008F5EC3" w:rsidP="00DF50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5EC3" w:rsidRPr="00503E39" w:rsidRDefault="008F5EC3" w:rsidP="00DF50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5EC3" w:rsidRPr="00160256" w:rsidRDefault="008F5EC3" w:rsidP="00DF50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5EC3" w:rsidRPr="00160256" w:rsidRDefault="008F5EC3" w:rsidP="00DF50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5EC3" w:rsidRPr="00160256" w:rsidRDefault="008F5EC3" w:rsidP="00DF50E4">
            <w:pPr>
              <w:jc w:val="center"/>
              <w:rPr>
                <w:sz w:val="20"/>
                <w:szCs w:val="20"/>
              </w:rPr>
            </w:pPr>
          </w:p>
        </w:tc>
      </w:tr>
      <w:tr w:rsidR="008F5EC3" w:rsidTr="00DF50E4">
        <w:trPr>
          <w:trHeight w:hRule="exact" w:val="331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5EC3" w:rsidRPr="00160256" w:rsidRDefault="008F5EC3" w:rsidP="00DF50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5EC3" w:rsidRPr="00160256" w:rsidRDefault="008F5EC3" w:rsidP="00DF50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5EC3" w:rsidRPr="00503E39" w:rsidRDefault="008F5EC3" w:rsidP="00DF50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5EC3" w:rsidRPr="00160256" w:rsidRDefault="008F5EC3" w:rsidP="00DF50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5EC3" w:rsidRPr="00160256" w:rsidRDefault="008F5EC3" w:rsidP="00DF50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5EC3" w:rsidRPr="00160256" w:rsidRDefault="008F5EC3" w:rsidP="00DF50E4">
            <w:pPr>
              <w:jc w:val="center"/>
              <w:rPr>
                <w:sz w:val="20"/>
                <w:szCs w:val="20"/>
              </w:rPr>
            </w:pPr>
          </w:p>
        </w:tc>
      </w:tr>
      <w:tr w:rsidR="008F5EC3" w:rsidTr="00DF50E4">
        <w:trPr>
          <w:trHeight w:hRule="exact" w:val="331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5EC3" w:rsidRPr="00160256" w:rsidRDefault="008F5EC3" w:rsidP="00DF50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5EC3" w:rsidRPr="00160256" w:rsidRDefault="008F5EC3" w:rsidP="00DF50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5EC3" w:rsidRPr="00503E39" w:rsidRDefault="008F5EC3" w:rsidP="00DF50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5EC3" w:rsidRPr="00160256" w:rsidRDefault="008F5EC3" w:rsidP="00DF50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5EC3" w:rsidRPr="00160256" w:rsidRDefault="008F5EC3" w:rsidP="00DF50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5EC3" w:rsidRPr="00160256" w:rsidRDefault="008F5EC3" w:rsidP="00DF50E4">
            <w:pPr>
              <w:jc w:val="center"/>
              <w:rPr>
                <w:sz w:val="20"/>
                <w:szCs w:val="20"/>
              </w:rPr>
            </w:pPr>
          </w:p>
        </w:tc>
      </w:tr>
      <w:tr w:rsidR="008F5EC3" w:rsidTr="00DF50E4">
        <w:trPr>
          <w:trHeight w:hRule="exact" w:val="336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5EC3" w:rsidRPr="00160256" w:rsidRDefault="008F5EC3" w:rsidP="00DF50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5EC3" w:rsidRPr="00160256" w:rsidRDefault="008F5EC3" w:rsidP="00DF50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5EC3" w:rsidRPr="00503E39" w:rsidRDefault="008F5EC3" w:rsidP="00DF50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5EC3" w:rsidRPr="00160256" w:rsidRDefault="008F5EC3" w:rsidP="00DF50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5EC3" w:rsidRPr="00160256" w:rsidRDefault="008F5EC3" w:rsidP="00DF50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5EC3" w:rsidRPr="00160256" w:rsidRDefault="008F5EC3" w:rsidP="00DF50E4">
            <w:pPr>
              <w:jc w:val="center"/>
              <w:rPr>
                <w:sz w:val="20"/>
                <w:szCs w:val="20"/>
              </w:rPr>
            </w:pPr>
          </w:p>
        </w:tc>
      </w:tr>
      <w:tr w:rsidR="008F5EC3" w:rsidTr="00DF50E4">
        <w:trPr>
          <w:trHeight w:hRule="exact" w:val="331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5EC3" w:rsidRPr="00160256" w:rsidRDefault="008F5EC3" w:rsidP="00DF50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5EC3" w:rsidRPr="00160256" w:rsidRDefault="008F5EC3" w:rsidP="00DF50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5EC3" w:rsidRPr="00503E39" w:rsidRDefault="008F5EC3" w:rsidP="00DF50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5EC3" w:rsidRPr="00160256" w:rsidRDefault="008F5EC3" w:rsidP="00DF50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5EC3" w:rsidRPr="00160256" w:rsidRDefault="008F5EC3" w:rsidP="00DF50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5EC3" w:rsidRPr="00160256" w:rsidRDefault="008F5EC3" w:rsidP="00DF50E4">
            <w:pPr>
              <w:jc w:val="center"/>
              <w:rPr>
                <w:sz w:val="20"/>
                <w:szCs w:val="20"/>
              </w:rPr>
            </w:pPr>
          </w:p>
        </w:tc>
      </w:tr>
      <w:tr w:rsidR="008F5EC3" w:rsidTr="00DF50E4">
        <w:trPr>
          <w:trHeight w:hRule="exact" w:val="331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5EC3" w:rsidRPr="00160256" w:rsidRDefault="008F5EC3" w:rsidP="00DF50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5EC3" w:rsidRPr="00160256" w:rsidRDefault="008F5EC3" w:rsidP="00DF50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5EC3" w:rsidRPr="00A05CA3" w:rsidRDefault="008F5EC3" w:rsidP="00DF50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5EC3" w:rsidRPr="00160256" w:rsidRDefault="008F5EC3" w:rsidP="00DF50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5EC3" w:rsidRPr="00160256" w:rsidRDefault="008F5EC3" w:rsidP="00DF50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5EC3" w:rsidRPr="00160256" w:rsidRDefault="008F5EC3" w:rsidP="00DF50E4">
            <w:pPr>
              <w:jc w:val="center"/>
              <w:rPr>
                <w:sz w:val="20"/>
                <w:szCs w:val="20"/>
              </w:rPr>
            </w:pPr>
          </w:p>
        </w:tc>
      </w:tr>
      <w:tr w:rsidR="008F5EC3" w:rsidTr="00DF50E4">
        <w:trPr>
          <w:trHeight w:hRule="exact" w:val="336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5EC3" w:rsidRPr="00160256" w:rsidRDefault="008F5EC3" w:rsidP="00DF50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5EC3" w:rsidRPr="00160256" w:rsidRDefault="008F5EC3" w:rsidP="00DF50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5EC3" w:rsidRPr="00A05CA3" w:rsidRDefault="008F5EC3" w:rsidP="00DF50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5EC3" w:rsidRPr="00160256" w:rsidRDefault="008F5EC3" w:rsidP="00DF50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5EC3" w:rsidRPr="00160256" w:rsidRDefault="008F5EC3" w:rsidP="00DF50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5EC3" w:rsidRPr="00160256" w:rsidRDefault="008F5EC3" w:rsidP="00DF50E4">
            <w:pPr>
              <w:jc w:val="center"/>
              <w:rPr>
                <w:sz w:val="20"/>
                <w:szCs w:val="20"/>
              </w:rPr>
            </w:pPr>
          </w:p>
        </w:tc>
      </w:tr>
      <w:tr w:rsidR="008F5EC3" w:rsidTr="00DF50E4">
        <w:trPr>
          <w:trHeight w:hRule="exact" w:val="331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5EC3" w:rsidRPr="00160256" w:rsidRDefault="008F5EC3" w:rsidP="00DF50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5EC3" w:rsidRPr="00160256" w:rsidRDefault="008F5EC3" w:rsidP="00DF50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5EC3" w:rsidRPr="00A05CA3" w:rsidRDefault="008F5EC3" w:rsidP="00DF50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5EC3" w:rsidRPr="00160256" w:rsidRDefault="008F5EC3" w:rsidP="00DF50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5EC3" w:rsidRPr="00160256" w:rsidRDefault="008F5EC3" w:rsidP="00DF50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5EC3" w:rsidRPr="00160256" w:rsidRDefault="008F5EC3" w:rsidP="00DF50E4">
            <w:pPr>
              <w:jc w:val="center"/>
              <w:rPr>
                <w:sz w:val="20"/>
                <w:szCs w:val="20"/>
              </w:rPr>
            </w:pPr>
          </w:p>
        </w:tc>
      </w:tr>
      <w:tr w:rsidR="008F5EC3" w:rsidTr="00DF50E4">
        <w:trPr>
          <w:trHeight w:hRule="exact" w:val="331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5EC3" w:rsidRPr="00160256" w:rsidRDefault="008F5EC3" w:rsidP="00DF50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5EC3" w:rsidRPr="00160256" w:rsidRDefault="008F5EC3" w:rsidP="00DF50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5EC3" w:rsidRPr="00A05CA3" w:rsidRDefault="008F5EC3" w:rsidP="00DF50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5EC3" w:rsidRPr="00160256" w:rsidRDefault="008F5EC3" w:rsidP="00DF50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5EC3" w:rsidRPr="00160256" w:rsidRDefault="008F5EC3" w:rsidP="00DF50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5EC3" w:rsidRPr="00160256" w:rsidRDefault="008F5EC3" w:rsidP="00DF50E4">
            <w:pPr>
              <w:jc w:val="center"/>
              <w:rPr>
                <w:sz w:val="20"/>
                <w:szCs w:val="20"/>
              </w:rPr>
            </w:pPr>
          </w:p>
        </w:tc>
      </w:tr>
      <w:tr w:rsidR="008F5EC3" w:rsidTr="00DF50E4">
        <w:trPr>
          <w:trHeight w:hRule="exact" w:val="331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5EC3" w:rsidRPr="00160256" w:rsidRDefault="008F5EC3" w:rsidP="00DF50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5EC3" w:rsidRPr="00160256" w:rsidRDefault="008F5EC3" w:rsidP="00DF50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5EC3" w:rsidRPr="00A05CA3" w:rsidRDefault="008F5EC3" w:rsidP="00DF50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5EC3" w:rsidRPr="00160256" w:rsidRDefault="008F5EC3" w:rsidP="00DF50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5EC3" w:rsidRPr="00160256" w:rsidRDefault="008F5EC3" w:rsidP="00DF50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5EC3" w:rsidRPr="00160256" w:rsidRDefault="008F5EC3" w:rsidP="00DF50E4">
            <w:pPr>
              <w:jc w:val="center"/>
              <w:rPr>
                <w:sz w:val="20"/>
                <w:szCs w:val="20"/>
              </w:rPr>
            </w:pPr>
          </w:p>
        </w:tc>
      </w:tr>
      <w:tr w:rsidR="008F5EC3" w:rsidTr="00DF50E4">
        <w:trPr>
          <w:trHeight w:hRule="exact" w:val="336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5EC3" w:rsidRPr="00160256" w:rsidRDefault="008F5EC3" w:rsidP="00DF50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5EC3" w:rsidRPr="00160256" w:rsidRDefault="008F5EC3" w:rsidP="00DF50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5EC3" w:rsidRPr="00160256" w:rsidRDefault="008F5EC3" w:rsidP="00DF50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5EC3" w:rsidRPr="00160256" w:rsidRDefault="008F5EC3" w:rsidP="00DF50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5EC3" w:rsidRPr="00160256" w:rsidRDefault="008F5EC3" w:rsidP="00DF50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5EC3" w:rsidRPr="00160256" w:rsidRDefault="008F5EC3" w:rsidP="00DF50E4">
            <w:pPr>
              <w:jc w:val="center"/>
              <w:rPr>
                <w:sz w:val="20"/>
                <w:szCs w:val="20"/>
              </w:rPr>
            </w:pPr>
          </w:p>
        </w:tc>
      </w:tr>
      <w:tr w:rsidR="008F5EC3" w:rsidTr="00DF50E4">
        <w:trPr>
          <w:trHeight w:hRule="exact" w:val="331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5EC3" w:rsidRPr="00160256" w:rsidRDefault="008F5EC3" w:rsidP="00DF50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5EC3" w:rsidRPr="00160256" w:rsidRDefault="008F5EC3" w:rsidP="00DF50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5EC3" w:rsidRPr="00160256" w:rsidRDefault="008F5EC3" w:rsidP="00DF50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5EC3" w:rsidRPr="00160256" w:rsidRDefault="008F5EC3" w:rsidP="00DF50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5EC3" w:rsidRPr="00160256" w:rsidRDefault="008F5EC3" w:rsidP="00DF50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5EC3" w:rsidRPr="00160256" w:rsidRDefault="008F5EC3" w:rsidP="00DF50E4">
            <w:pPr>
              <w:jc w:val="center"/>
              <w:rPr>
                <w:sz w:val="20"/>
                <w:szCs w:val="20"/>
              </w:rPr>
            </w:pPr>
          </w:p>
        </w:tc>
      </w:tr>
      <w:tr w:rsidR="008F5EC3" w:rsidTr="00DF50E4">
        <w:trPr>
          <w:trHeight w:hRule="exact" w:val="331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5EC3" w:rsidRPr="00160256" w:rsidRDefault="008F5EC3" w:rsidP="00DF50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5EC3" w:rsidRPr="00160256" w:rsidRDefault="008F5EC3" w:rsidP="00DF50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5EC3" w:rsidRPr="00160256" w:rsidRDefault="008F5EC3" w:rsidP="00DF50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5EC3" w:rsidRPr="00160256" w:rsidRDefault="008F5EC3" w:rsidP="00DF50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5EC3" w:rsidRPr="00160256" w:rsidRDefault="008F5EC3" w:rsidP="00DF50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5EC3" w:rsidRPr="00160256" w:rsidRDefault="008F5EC3" w:rsidP="00DF50E4">
            <w:pPr>
              <w:jc w:val="center"/>
              <w:rPr>
                <w:sz w:val="20"/>
                <w:szCs w:val="20"/>
              </w:rPr>
            </w:pPr>
          </w:p>
        </w:tc>
      </w:tr>
      <w:tr w:rsidR="008F5EC3" w:rsidTr="00DF50E4">
        <w:trPr>
          <w:trHeight w:hRule="exact" w:val="336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5EC3" w:rsidRPr="00160256" w:rsidRDefault="008F5EC3" w:rsidP="00DF50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5EC3" w:rsidRPr="00160256" w:rsidRDefault="008F5EC3" w:rsidP="00DF50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5EC3" w:rsidRPr="00160256" w:rsidRDefault="008F5EC3" w:rsidP="00DF50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5EC3" w:rsidRPr="00160256" w:rsidRDefault="008F5EC3" w:rsidP="00DF50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5EC3" w:rsidRPr="00160256" w:rsidRDefault="008F5EC3" w:rsidP="00DF50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5EC3" w:rsidRPr="00160256" w:rsidRDefault="008F5EC3" w:rsidP="00DF50E4">
            <w:pPr>
              <w:jc w:val="center"/>
              <w:rPr>
                <w:sz w:val="20"/>
                <w:szCs w:val="20"/>
              </w:rPr>
            </w:pPr>
          </w:p>
        </w:tc>
      </w:tr>
      <w:tr w:rsidR="008F5EC3" w:rsidTr="008F5EC3">
        <w:trPr>
          <w:trHeight w:hRule="exact" w:val="331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F5EC3" w:rsidRPr="00160256" w:rsidRDefault="008F5EC3" w:rsidP="00DF50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F5EC3" w:rsidRPr="00160256" w:rsidRDefault="008F5EC3" w:rsidP="00DF50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F5EC3" w:rsidRPr="00160256" w:rsidRDefault="008F5EC3" w:rsidP="00DF50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F5EC3" w:rsidRPr="00160256" w:rsidRDefault="008F5EC3" w:rsidP="00DF50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F5EC3" w:rsidRPr="00160256" w:rsidRDefault="008F5EC3" w:rsidP="00DF50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5EC3" w:rsidRPr="00160256" w:rsidRDefault="008F5EC3" w:rsidP="00DF50E4">
            <w:pPr>
              <w:jc w:val="center"/>
              <w:rPr>
                <w:sz w:val="20"/>
                <w:szCs w:val="20"/>
              </w:rPr>
            </w:pPr>
          </w:p>
        </w:tc>
      </w:tr>
      <w:tr w:rsidR="008F5EC3" w:rsidTr="008F5EC3">
        <w:trPr>
          <w:trHeight w:hRule="exact" w:val="331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F5EC3" w:rsidRPr="00160256" w:rsidRDefault="008F5EC3" w:rsidP="00DF50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F5EC3" w:rsidRPr="00160256" w:rsidRDefault="008F5EC3" w:rsidP="00DF50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F5EC3" w:rsidRPr="00160256" w:rsidRDefault="008F5EC3" w:rsidP="00DF50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F5EC3" w:rsidRPr="00160256" w:rsidRDefault="008F5EC3" w:rsidP="00DF50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F5EC3" w:rsidRPr="00160256" w:rsidRDefault="008F5EC3" w:rsidP="00DF50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5EC3" w:rsidRPr="00160256" w:rsidRDefault="008F5EC3" w:rsidP="00DF50E4">
            <w:pPr>
              <w:jc w:val="center"/>
              <w:rPr>
                <w:sz w:val="20"/>
                <w:szCs w:val="20"/>
              </w:rPr>
            </w:pPr>
          </w:p>
        </w:tc>
      </w:tr>
      <w:tr w:rsidR="008F5EC3" w:rsidTr="008F5EC3">
        <w:trPr>
          <w:trHeight w:hRule="exact" w:val="331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F5EC3" w:rsidRPr="00160256" w:rsidRDefault="008F5EC3" w:rsidP="00DF50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F5EC3" w:rsidRPr="00160256" w:rsidRDefault="008F5EC3" w:rsidP="00DF50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F5EC3" w:rsidRPr="00160256" w:rsidRDefault="008F5EC3" w:rsidP="00DF50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F5EC3" w:rsidRPr="00160256" w:rsidRDefault="008F5EC3" w:rsidP="00DF50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F5EC3" w:rsidRPr="00160256" w:rsidRDefault="008F5EC3" w:rsidP="00DF50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5EC3" w:rsidRPr="00160256" w:rsidRDefault="008F5EC3" w:rsidP="00DF50E4">
            <w:pPr>
              <w:jc w:val="center"/>
              <w:rPr>
                <w:sz w:val="20"/>
                <w:szCs w:val="20"/>
              </w:rPr>
            </w:pPr>
          </w:p>
        </w:tc>
      </w:tr>
      <w:tr w:rsidR="008F5EC3" w:rsidTr="008F5EC3">
        <w:trPr>
          <w:trHeight w:hRule="exact" w:val="331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F5EC3" w:rsidRPr="00160256" w:rsidRDefault="008F5EC3" w:rsidP="00DF50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F5EC3" w:rsidRPr="00160256" w:rsidRDefault="008F5EC3" w:rsidP="00DF50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F5EC3" w:rsidRPr="00160256" w:rsidRDefault="008F5EC3" w:rsidP="00DF50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F5EC3" w:rsidRPr="00160256" w:rsidRDefault="008F5EC3" w:rsidP="00DF50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F5EC3" w:rsidRPr="00160256" w:rsidRDefault="008F5EC3" w:rsidP="00DF50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5EC3" w:rsidRPr="00160256" w:rsidRDefault="008F5EC3" w:rsidP="00DF50E4">
            <w:pPr>
              <w:jc w:val="center"/>
              <w:rPr>
                <w:sz w:val="20"/>
                <w:szCs w:val="20"/>
              </w:rPr>
            </w:pPr>
          </w:p>
        </w:tc>
      </w:tr>
      <w:tr w:rsidR="008F5EC3" w:rsidTr="008F5EC3">
        <w:trPr>
          <w:trHeight w:hRule="exact" w:val="331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F5EC3" w:rsidRPr="00160256" w:rsidRDefault="008F5EC3" w:rsidP="00DF50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F5EC3" w:rsidRPr="00160256" w:rsidRDefault="008F5EC3" w:rsidP="00DF50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F5EC3" w:rsidRPr="00160256" w:rsidRDefault="008F5EC3" w:rsidP="00DF50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F5EC3" w:rsidRPr="00160256" w:rsidRDefault="008F5EC3" w:rsidP="00DF50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F5EC3" w:rsidRPr="00160256" w:rsidRDefault="008F5EC3" w:rsidP="00DF50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5EC3" w:rsidRPr="00160256" w:rsidRDefault="008F5EC3" w:rsidP="00DF50E4">
            <w:pPr>
              <w:jc w:val="center"/>
              <w:rPr>
                <w:sz w:val="20"/>
                <w:szCs w:val="20"/>
              </w:rPr>
            </w:pPr>
          </w:p>
        </w:tc>
      </w:tr>
      <w:tr w:rsidR="008F5EC3" w:rsidTr="008F5EC3">
        <w:trPr>
          <w:trHeight w:hRule="exact" w:val="331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F5EC3" w:rsidRPr="00160256" w:rsidRDefault="008F5EC3" w:rsidP="00DF50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F5EC3" w:rsidRPr="00160256" w:rsidRDefault="008F5EC3" w:rsidP="00DF50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F5EC3" w:rsidRPr="00160256" w:rsidRDefault="008F5EC3" w:rsidP="00DF50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F5EC3" w:rsidRPr="00160256" w:rsidRDefault="008F5EC3" w:rsidP="00DF50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F5EC3" w:rsidRPr="00160256" w:rsidRDefault="008F5EC3" w:rsidP="00DF50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5EC3" w:rsidRPr="00160256" w:rsidRDefault="008F5EC3" w:rsidP="00DF50E4">
            <w:pPr>
              <w:jc w:val="center"/>
              <w:rPr>
                <w:sz w:val="20"/>
                <w:szCs w:val="20"/>
              </w:rPr>
            </w:pPr>
          </w:p>
        </w:tc>
      </w:tr>
      <w:tr w:rsidR="008F5EC3" w:rsidTr="008F5EC3">
        <w:trPr>
          <w:trHeight w:hRule="exact" w:val="331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F5EC3" w:rsidRPr="00160256" w:rsidRDefault="008F5EC3" w:rsidP="00DF50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F5EC3" w:rsidRPr="00160256" w:rsidRDefault="008F5EC3" w:rsidP="00DF50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F5EC3" w:rsidRPr="00160256" w:rsidRDefault="008F5EC3" w:rsidP="00DF50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F5EC3" w:rsidRPr="00160256" w:rsidRDefault="008F5EC3" w:rsidP="00DF50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F5EC3" w:rsidRPr="00160256" w:rsidRDefault="008F5EC3" w:rsidP="00DF50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5EC3" w:rsidRPr="00160256" w:rsidRDefault="008F5EC3" w:rsidP="00DF50E4">
            <w:pPr>
              <w:jc w:val="center"/>
              <w:rPr>
                <w:sz w:val="20"/>
                <w:szCs w:val="20"/>
              </w:rPr>
            </w:pPr>
          </w:p>
        </w:tc>
      </w:tr>
    </w:tbl>
    <w:p w:rsidR="008F5EC3" w:rsidRDefault="008F5EC3" w:rsidP="008F5EC3">
      <w:pPr>
        <w:pStyle w:val="20"/>
        <w:keepNext/>
        <w:keepLines/>
        <w:shd w:val="clear" w:color="auto" w:fill="auto"/>
        <w:tabs>
          <w:tab w:val="left" w:leader="underscore" w:pos="5511"/>
        </w:tabs>
        <w:spacing w:before="0" w:after="0" w:line="190" w:lineRule="exact"/>
        <w:ind w:left="620"/>
        <w:jc w:val="center"/>
      </w:pPr>
    </w:p>
    <w:bookmarkEnd w:id="1"/>
    <w:p w:rsidR="008F5EC3" w:rsidRDefault="008F5EC3" w:rsidP="008F5EC3">
      <w:pPr>
        <w:framePr w:h="1891" w:wrap="notBeside" w:vAnchor="text" w:hAnchor="text" w:xAlign="center" w:y="1"/>
        <w:jc w:val="center"/>
        <w:rPr>
          <w:sz w:val="2"/>
          <w:szCs w:val="2"/>
        </w:rPr>
      </w:pPr>
    </w:p>
    <w:p w:rsidR="008F5EC3" w:rsidRDefault="008F5EC3" w:rsidP="008F5EC3">
      <w:pPr>
        <w:rPr>
          <w:sz w:val="2"/>
          <w:szCs w:val="2"/>
        </w:rPr>
      </w:pPr>
    </w:p>
    <w:p w:rsidR="008F5EC3" w:rsidRDefault="008F5EC3" w:rsidP="008F5EC3">
      <w:pPr>
        <w:framePr w:w="11069" w:wrap="notBeside" w:vAnchor="text" w:hAnchor="text" w:xAlign="center" w:y="1"/>
        <w:rPr>
          <w:sz w:val="2"/>
          <w:szCs w:val="2"/>
        </w:rPr>
      </w:pPr>
    </w:p>
    <w:p w:rsidR="008F5EC3" w:rsidRDefault="008F5EC3" w:rsidP="008F5EC3">
      <w:pPr>
        <w:rPr>
          <w:sz w:val="2"/>
          <w:szCs w:val="2"/>
        </w:rPr>
      </w:pPr>
    </w:p>
    <w:sectPr w:rsidR="008F5EC3" w:rsidSect="00D34E6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-177" w:right="425" w:bottom="11" w:left="406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1574" w:rsidRDefault="00371574" w:rsidP="00ED3A65">
      <w:r>
        <w:separator/>
      </w:r>
    </w:p>
  </w:endnote>
  <w:endnote w:type="continuationSeparator" w:id="0">
    <w:p w:rsidR="00371574" w:rsidRDefault="00371574" w:rsidP="00ED3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632B" w:rsidRDefault="0023632B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14"/>
      <w:gridCol w:w="2816"/>
      <w:gridCol w:w="2280"/>
      <w:gridCol w:w="3375"/>
    </w:tblGrid>
    <w:tr w:rsidR="0023632B" w:rsidTr="0023632B">
      <w:tc>
        <w:tcPr>
          <w:tcW w:w="2821" w:type="dxa"/>
          <w:vAlign w:val="center"/>
          <w:hideMark/>
        </w:tcPr>
        <w:p w:rsidR="0023632B" w:rsidRDefault="0023632B" w:rsidP="0023632B">
          <w:pPr>
            <w:pStyle w:val="a8"/>
            <w:jc w:val="center"/>
            <w:rPr>
              <w:rFonts w:asciiTheme="majorHAnsi" w:hAnsiTheme="majorHAnsi"/>
              <w:b/>
              <w:i/>
              <w:color w:val="1F497D" w:themeColor="text2"/>
              <w:sz w:val="20"/>
              <w:szCs w:val="20"/>
            </w:rPr>
          </w:pPr>
          <w:r>
            <w:rPr>
              <w:rFonts w:asciiTheme="majorHAnsi" w:hAnsiTheme="majorHAnsi"/>
              <w:b/>
              <w:i/>
              <w:color w:val="1F497D" w:themeColor="text2"/>
              <w:sz w:val="20"/>
              <w:szCs w:val="20"/>
            </w:rPr>
            <w:t>+7-707-994-91-28</w:t>
          </w:r>
        </w:p>
        <w:p w:rsidR="0023632B" w:rsidRDefault="0023632B" w:rsidP="0023632B">
          <w:pPr>
            <w:pStyle w:val="a8"/>
            <w:jc w:val="center"/>
            <w:rPr>
              <w:rFonts w:asciiTheme="majorHAnsi" w:hAnsiTheme="majorHAnsi"/>
              <w:b/>
              <w:i/>
              <w:color w:val="1F497D" w:themeColor="text2"/>
              <w:sz w:val="20"/>
              <w:szCs w:val="20"/>
            </w:rPr>
          </w:pPr>
          <w:r>
            <w:rPr>
              <w:rFonts w:asciiTheme="majorHAnsi" w:hAnsiTheme="majorHAnsi"/>
              <w:b/>
              <w:i/>
              <w:color w:val="1F497D" w:themeColor="text2"/>
              <w:sz w:val="20"/>
              <w:szCs w:val="20"/>
            </w:rPr>
            <w:t>+7-747-090-59-89</w:t>
          </w:r>
        </w:p>
      </w:tc>
      <w:tc>
        <w:tcPr>
          <w:tcW w:w="2821" w:type="dxa"/>
          <w:vAlign w:val="center"/>
          <w:hideMark/>
        </w:tcPr>
        <w:p w:rsidR="0023632B" w:rsidRDefault="0023632B" w:rsidP="0023632B">
          <w:pPr>
            <w:pStyle w:val="a8"/>
            <w:jc w:val="center"/>
            <w:rPr>
              <w:rFonts w:asciiTheme="majorHAnsi" w:hAnsiTheme="majorHAnsi"/>
              <w:b/>
              <w:i/>
              <w:color w:val="1F497D" w:themeColor="text2"/>
              <w:sz w:val="20"/>
              <w:szCs w:val="20"/>
              <w:lang w:val="en-US"/>
            </w:rPr>
          </w:pPr>
          <w:r>
            <w:rPr>
              <w:rFonts w:asciiTheme="majorHAnsi" w:hAnsiTheme="majorHAnsi"/>
              <w:b/>
              <w:i/>
              <w:color w:val="1F497D" w:themeColor="text2"/>
              <w:sz w:val="20"/>
              <w:szCs w:val="20"/>
              <w:lang w:val="en-US"/>
            </w:rPr>
            <w:t>www.veksi-plus.kz</w:t>
          </w:r>
        </w:p>
      </w:tc>
      <w:tc>
        <w:tcPr>
          <w:tcW w:w="2263" w:type="dxa"/>
          <w:vAlign w:val="center"/>
          <w:hideMark/>
        </w:tcPr>
        <w:p w:rsidR="0023632B" w:rsidRDefault="0023632B" w:rsidP="0023632B">
          <w:pPr>
            <w:pStyle w:val="a8"/>
            <w:jc w:val="center"/>
            <w:rPr>
              <w:rFonts w:asciiTheme="majorHAnsi" w:hAnsiTheme="majorHAnsi"/>
              <w:b/>
              <w:i/>
              <w:color w:val="1F497D" w:themeColor="text2"/>
              <w:sz w:val="20"/>
              <w:szCs w:val="20"/>
              <w:lang w:val="en-US"/>
            </w:rPr>
          </w:pPr>
          <w:r>
            <w:rPr>
              <w:rFonts w:asciiTheme="majorHAnsi" w:hAnsiTheme="majorHAnsi"/>
              <w:b/>
              <w:i/>
              <w:color w:val="1F497D" w:themeColor="text2"/>
              <w:sz w:val="20"/>
              <w:szCs w:val="20"/>
              <w:lang w:val="en-US"/>
            </w:rPr>
            <w:t>veksiplus_pro@mail.ru</w:t>
          </w:r>
        </w:p>
      </w:tc>
      <w:tc>
        <w:tcPr>
          <w:tcW w:w="3380" w:type="dxa"/>
          <w:vAlign w:val="center"/>
          <w:hideMark/>
        </w:tcPr>
        <w:p w:rsidR="0023632B" w:rsidRDefault="0023632B" w:rsidP="0023632B">
          <w:pPr>
            <w:pStyle w:val="a8"/>
            <w:jc w:val="center"/>
            <w:rPr>
              <w:rFonts w:asciiTheme="majorHAnsi" w:hAnsiTheme="majorHAnsi"/>
              <w:b/>
              <w:i/>
              <w:color w:val="1F497D" w:themeColor="text2"/>
              <w:sz w:val="20"/>
              <w:szCs w:val="20"/>
            </w:rPr>
          </w:pPr>
          <w:r>
            <w:rPr>
              <w:rFonts w:asciiTheme="majorHAnsi" w:hAnsiTheme="majorHAnsi"/>
              <w:b/>
              <w:i/>
              <w:color w:val="1F497D" w:themeColor="text2"/>
              <w:sz w:val="20"/>
              <w:szCs w:val="20"/>
            </w:rPr>
            <w:t>г. Шымкент,</w:t>
          </w:r>
        </w:p>
        <w:p w:rsidR="0023632B" w:rsidRDefault="0023632B" w:rsidP="0023632B">
          <w:pPr>
            <w:pStyle w:val="a8"/>
            <w:jc w:val="center"/>
            <w:rPr>
              <w:rFonts w:asciiTheme="majorHAnsi" w:hAnsiTheme="majorHAnsi"/>
              <w:b/>
              <w:i/>
              <w:color w:val="1F497D" w:themeColor="text2"/>
              <w:sz w:val="20"/>
              <w:szCs w:val="20"/>
            </w:rPr>
          </w:pPr>
          <w:r>
            <w:rPr>
              <w:rFonts w:asciiTheme="majorHAnsi" w:hAnsiTheme="majorHAnsi"/>
              <w:b/>
              <w:i/>
              <w:color w:val="1F497D" w:themeColor="text2"/>
              <w:sz w:val="20"/>
              <w:szCs w:val="20"/>
            </w:rPr>
            <w:t xml:space="preserve"> ул. 2-я Ташкентская, 50.</w:t>
          </w:r>
        </w:p>
      </w:tc>
    </w:tr>
  </w:tbl>
  <w:p w:rsidR="00357FF7" w:rsidRPr="0023632B" w:rsidRDefault="00357FF7" w:rsidP="0023632B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632B" w:rsidRDefault="0023632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1574" w:rsidRDefault="00371574"/>
  </w:footnote>
  <w:footnote w:type="continuationSeparator" w:id="0">
    <w:p w:rsidR="00371574" w:rsidRDefault="0037157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632B" w:rsidRDefault="0023632B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4E65" w:rsidRPr="00D34E65" w:rsidRDefault="00D34E65" w:rsidP="00D34E65">
    <w:pPr>
      <w:pStyle w:val="a6"/>
      <w:jc w:val="center"/>
      <w:rPr>
        <w:color w:val="1F497D" w:themeColor="text2"/>
      </w:rPr>
    </w:pPr>
  </w:p>
  <w:tbl>
    <w:tblPr>
      <w:tblStyle w:val="a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761"/>
      <w:gridCol w:w="3762"/>
      <w:gridCol w:w="3762"/>
    </w:tblGrid>
    <w:tr w:rsidR="00357FF7" w:rsidTr="00357FF7">
      <w:tc>
        <w:tcPr>
          <w:tcW w:w="3761" w:type="dxa"/>
        </w:tcPr>
        <w:p w:rsidR="00357FF7" w:rsidRDefault="00357FF7" w:rsidP="00D34E65">
          <w:pPr>
            <w:pStyle w:val="a6"/>
            <w:jc w:val="center"/>
            <w:rPr>
              <w:color w:val="1F497D" w:themeColor="text2"/>
            </w:rPr>
          </w:pPr>
          <w:r>
            <w:rPr>
              <w:noProof/>
              <w:color w:val="1F497D" w:themeColor="text2"/>
              <w:lang w:bidi="ar-SA"/>
            </w:rPr>
            <w:drawing>
              <wp:inline distT="0" distB="0" distL="0" distR="0">
                <wp:extent cx="1802921" cy="903529"/>
                <wp:effectExtent l="0" t="0" r="0" b="0"/>
                <wp:docPr id="8" name="Рисунок 8" descr="D:\Реклама\123 (2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D:\Реклама\123 (2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7612" cy="9108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62" w:type="dxa"/>
        </w:tcPr>
        <w:p w:rsidR="00357FF7" w:rsidRDefault="00357FF7" w:rsidP="00D34E65">
          <w:pPr>
            <w:pStyle w:val="a6"/>
            <w:jc w:val="center"/>
            <w:rPr>
              <w:color w:val="1F497D" w:themeColor="text2"/>
            </w:rPr>
          </w:pPr>
        </w:p>
      </w:tc>
      <w:tc>
        <w:tcPr>
          <w:tcW w:w="3762" w:type="dxa"/>
          <w:vAlign w:val="center"/>
        </w:tcPr>
        <w:p w:rsidR="00357FF7" w:rsidRPr="00357FF7" w:rsidRDefault="00357FF7" w:rsidP="00357FF7">
          <w:pPr>
            <w:pStyle w:val="a6"/>
            <w:jc w:val="center"/>
            <w:rPr>
              <w:rFonts w:asciiTheme="majorHAnsi" w:hAnsiTheme="majorHAnsi"/>
              <w:b/>
              <w:i/>
              <w:color w:val="1F497D" w:themeColor="text2"/>
            </w:rPr>
          </w:pPr>
          <w:r w:rsidRPr="00357FF7">
            <w:rPr>
              <w:rFonts w:asciiTheme="majorHAnsi" w:hAnsiTheme="majorHAnsi"/>
              <w:b/>
              <w:i/>
              <w:color w:val="1F497D" w:themeColor="text2"/>
            </w:rPr>
            <w:t>Кондиционировани</w:t>
          </w:r>
          <w:r w:rsidR="0023632B">
            <w:rPr>
              <w:rFonts w:asciiTheme="majorHAnsi" w:hAnsiTheme="majorHAnsi"/>
              <w:b/>
              <w:i/>
              <w:color w:val="1F497D" w:themeColor="text2"/>
            </w:rPr>
            <w:t>е</w:t>
          </w:r>
          <w:bookmarkStart w:id="2" w:name="_GoBack"/>
          <w:bookmarkEnd w:id="2"/>
        </w:p>
        <w:p w:rsidR="00357FF7" w:rsidRPr="00357FF7" w:rsidRDefault="00357FF7" w:rsidP="00357FF7">
          <w:pPr>
            <w:pStyle w:val="a6"/>
            <w:jc w:val="center"/>
            <w:rPr>
              <w:rFonts w:asciiTheme="majorHAnsi" w:hAnsiTheme="majorHAnsi"/>
              <w:b/>
              <w:i/>
              <w:color w:val="1F497D" w:themeColor="text2"/>
            </w:rPr>
          </w:pPr>
          <w:r w:rsidRPr="00357FF7">
            <w:rPr>
              <w:rFonts w:asciiTheme="majorHAnsi" w:hAnsiTheme="majorHAnsi"/>
              <w:b/>
              <w:i/>
              <w:color w:val="1F497D" w:themeColor="text2"/>
            </w:rPr>
            <w:t>Вентиляция</w:t>
          </w:r>
        </w:p>
        <w:p w:rsidR="00357FF7" w:rsidRPr="00357FF7" w:rsidRDefault="00357FF7" w:rsidP="00357FF7">
          <w:pPr>
            <w:pStyle w:val="a6"/>
            <w:jc w:val="center"/>
            <w:rPr>
              <w:rFonts w:asciiTheme="majorHAnsi" w:hAnsiTheme="majorHAnsi"/>
              <w:b/>
              <w:i/>
              <w:color w:val="1F497D" w:themeColor="text2"/>
            </w:rPr>
          </w:pPr>
          <w:r w:rsidRPr="00357FF7">
            <w:rPr>
              <w:rFonts w:asciiTheme="majorHAnsi" w:hAnsiTheme="majorHAnsi"/>
              <w:b/>
              <w:i/>
              <w:color w:val="1F497D" w:themeColor="text2"/>
            </w:rPr>
            <w:t>Холодоснабжение</w:t>
          </w:r>
        </w:p>
      </w:tc>
    </w:tr>
  </w:tbl>
  <w:p w:rsidR="00D34E65" w:rsidRPr="00D34E65" w:rsidRDefault="00D34E65" w:rsidP="00D34E65">
    <w:pPr>
      <w:pStyle w:val="a6"/>
      <w:jc w:val="center"/>
      <w:rPr>
        <w:color w:val="1F497D" w:themeColor="text2"/>
      </w:rPr>
    </w:pPr>
  </w:p>
  <w:p w:rsidR="00D34E65" w:rsidRPr="00D34E65" w:rsidRDefault="00D34E65">
    <w:pPr>
      <w:pStyle w:val="a6"/>
      <w:rPr>
        <w:color w:val="1F497D" w:themeColor="text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632B" w:rsidRDefault="0023632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DB305B"/>
    <w:multiLevelType w:val="multilevel"/>
    <w:tmpl w:val="4DC4D8A0"/>
    <w:lvl w:ilvl="0">
      <w:start w:val="1"/>
      <w:numFmt w:val="bullet"/>
      <w:lvlText w:val="*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ED3A65"/>
    <w:rsid w:val="00065616"/>
    <w:rsid w:val="000F264F"/>
    <w:rsid w:val="00160256"/>
    <w:rsid w:val="0023632B"/>
    <w:rsid w:val="00357FF7"/>
    <w:rsid w:val="00371574"/>
    <w:rsid w:val="0043154D"/>
    <w:rsid w:val="00493B64"/>
    <w:rsid w:val="00513830"/>
    <w:rsid w:val="005B66B1"/>
    <w:rsid w:val="00705460"/>
    <w:rsid w:val="007D6540"/>
    <w:rsid w:val="008A44D1"/>
    <w:rsid w:val="008F5EC3"/>
    <w:rsid w:val="00997E01"/>
    <w:rsid w:val="00A07B9E"/>
    <w:rsid w:val="00A427AD"/>
    <w:rsid w:val="00AE3263"/>
    <w:rsid w:val="00B94A37"/>
    <w:rsid w:val="00BA5C13"/>
    <w:rsid w:val="00C65D44"/>
    <w:rsid w:val="00D015F6"/>
    <w:rsid w:val="00D34E65"/>
    <w:rsid w:val="00E247E1"/>
    <w:rsid w:val="00ED3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32CEE5"/>
  <w15:docId w15:val="{42D2AE3B-AEA4-4ADA-89B0-54FF8F4EA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ED3A65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D3A65"/>
    <w:rPr>
      <w:color w:val="0066CC"/>
      <w:u w:val="single"/>
    </w:rPr>
  </w:style>
  <w:style w:type="character" w:customStyle="1" w:styleId="1">
    <w:name w:val="Заголовок №1_"/>
    <w:basedOn w:val="a0"/>
    <w:link w:val="10"/>
    <w:rsid w:val="00ED3A65"/>
    <w:rPr>
      <w:rFonts w:ascii="Verdana" w:eastAsia="Verdana" w:hAnsi="Verdana" w:cs="Verdana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">
    <w:name w:val="Заголовок №2_"/>
    <w:basedOn w:val="a0"/>
    <w:link w:val="20"/>
    <w:rsid w:val="00ED3A65"/>
    <w:rPr>
      <w:rFonts w:ascii="Verdana" w:eastAsia="Verdana" w:hAnsi="Verdana" w:cs="Verdana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21">
    <w:name w:val="Основной текст (2)_"/>
    <w:basedOn w:val="a0"/>
    <w:link w:val="22"/>
    <w:rsid w:val="00ED3A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Verdana75pt">
    <w:name w:val="Основной текст (2) + Verdana;7;5 pt;Полужирный"/>
    <w:basedOn w:val="21"/>
    <w:rsid w:val="00ED3A65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Verdana75pt0">
    <w:name w:val="Основной текст (2) + Verdana;7;5 pt"/>
    <w:basedOn w:val="21"/>
    <w:rsid w:val="00ED3A65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Candara75pt">
    <w:name w:val="Основной текст (2) + Candara;7;5 pt"/>
    <w:basedOn w:val="21"/>
    <w:rsid w:val="00ED3A65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paragraph" w:customStyle="1" w:styleId="10">
    <w:name w:val="Заголовок №1"/>
    <w:basedOn w:val="a"/>
    <w:link w:val="1"/>
    <w:rsid w:val="00ED3A65"/>
    <w:pPr>
      <w:shd w:val="clear" w:color="auto" w:fill="FFFFFF"/>
      <w:spacing w:before="180" w:after="60" w:line="365" w:lineRule="exact"/>
      <w:outlineLvl w:val="0"/>
    </w:pPr>
    <w:rPr>
      <w:rFonts w:ascii="Verdana" w:eastAsia="Verdana" w:hAnsi="Verdana" w:cs="Verdana"/>
      <w:b/>
      <w:bCs/>
      <w:sz w:val="22"/>
      <w:szCs w:val="22"/>
    </w:rPr>
  </w:style>
  <w:style w:type="paragraph" w:customStyle="1" w:styleId="20">
    <w:name w:val="Заголовок №2"/>
    <w:basedOn w:val="a"/>
    <w:link w:val="2"/>
    <w:rsid w:val="00ED3A65"/>
    <w:pPr>
      <w:shd w:val="clear" w:color="auto" w:fill="FFFFFF"/>
      <w:spacing w:before="60" w:after="180" w:line="0" w:lineRule="atLeast"/>
      <w:jc w:val="both"/>
      <w:outlineLvl w:val="1"/>
    </w:pPr>
    <w:rPr>
      <w:rFonts w:ascii="Verdana" w:eastAsia="Verdana" w:hAnsi="Verdana" w:cs="Verdana"/>
      <w:b/>
      <w:bCs/>
      <w:sz w:val="19"/>
      <w:szCs w:val="19"/>
    </w:rPr>
  </w:style>
  <w:style w:type="paragraph" w:customStyle="1" w:styleId="22">
    <w:name w:val="Основной текст (2)"/>
    <w:basedOn w:val="a"/>
    <w:link w:val="21"/>
    <w:rsid w:val="00ED3A65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B94A3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94A37"/>
    <w:rPr>
      <w:rFonts w:ascii="Segoe UI" w:hAnsi="Segoe UI" w:cs="Segoe UI"/>
      <w:color w:val="000000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34E6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34E65"/>
    <w:rPr>
      <w:color w:val="000000"/>
    </w:rPr>
  </w:style>
  <w:style w:type="paragraph" w:styleId="a8">
    <w:name w:val="footer"/>
    <w:basedOn w:val="a"/>
    <w:link w:val="a9"/>
    <w:uiPriority w:val="99"/>
    <w:unhideWhenUsed/>
    <w:rsid w:val="00D34E6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34E65"/>
    <w:rPr>
      <w:color w:val="000000"/>
    </w:rPr>
  </w:style>
  <w:style w:type="table" w:styleId="aa">
    <w:name w:val="Table Grid"/>
    <w:basedOn w:val="a1"/>
    <w:uiPriority w:val="59"/>
    <w:rsid w:val="00D34E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Emphasis"/>
    <w:basedOn w:val="a0"/>
    <w:uiPriority w:val="20"/>
    <w:qFormat/>
    <w:rsid w:val="008F5EC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E6E2C-E918-4776-92E8-44A804AEF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blanki_vozduhovodi.pdf</vt:lpstr>
    </vt:vector>
  </TitlesOfParts>
  <Company>Grizli777</Company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i_vozduhovodi.pdf</dc:title>
  <dc:creator>Wild-Wolf</dc:creator>
  <cp:lastModifiedBy>Сивушенко И. И.</cp:lastModifiedBy>
  <cp:revision>4</cp:revision>
  <cp:lastPrinted>2019-11-18T07:46:00Z</cp:lastPrinted>
  <dcterms:created xsi:type="dcterms:W3CDTF">2020-04-21T09:17:00Z</dcterms:created>
  <dcterms:modified xsi:type="dcterms:W3CDTF">2020-09-16T07:02:00Z</dcterms:modified>
</cp:coreProperties>
</file>